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F8" w:rsidRPr="00B956DA" w:rsidRDefault="00A700F8" w:rsidP="00A700F8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956DA">
        <w:rPr>
          <w:b/>
          <w:sz w:val="28"/>
          <w:szCs w:val="28"/>
        </w:rPr>
        <w:t>Адреса елочных базаров: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3а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Ленинский проспект, 17, площадка западнее магазина № 28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5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Юбилейная, 25, площадка северо-западнее ТЦ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7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Фрунзе, площадка севернее д. 21, заездной карман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>Автозаводский р</w:t>
      </w:r>
      <w:r>
        <w:rPr>
          <w:sz w:val="28"/>
          <w:szCs w:val="28"/>
        </w:rPr>
        <w:t xml:space="preserve">айон, 10 </w:t>
      </w:r>
      <w:proofErr w:type="spellStart"/>
      <w:r>
        <w:rPr>
          <w:sz w:val="28"/>
          <w:szCs w:val="28"/>
        </w:rPr>
        <w:t>кв-л</w:t>
      </w:r>
      <w:proofErr w:type="spellEnd"/>
      <w:r>
        <w:rPr>
          <w:sz w:val="28"/>
          <w:szCs w:val="28"/>
        </w:rPr>
        <w:t xml:space="preserve">, ул. Ворошилова, </w:t>
      </w:r>
      <w:r w:rsidRPr="003A4C79">
        <w:rPr>
          <w:sz w:val="28"/>
          <w:szCs w:val="28"/>
        </w:rPr>
        <w:t>площадка северо-восточнее ж/д 18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12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Ворошилова, площадка западнее д. 31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15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Автостроителей, 56А, восточнее ТД «</w:t>
      </w:r>
      <w:proofErr w:type="spellStart"/>
      <w:r w:rsidRPr="003A4C79">
        <w:rPr>
          <w:sz w:val="28"/>
          <w:szCs w:val="28"/>
        </w:rPr>
        <w:t>Лаверна</w:t>
      </w:r>
      <w:proofErr w:type="spellEnd"/>
      <w:r w:rsidRPr="003A4C79">
        <w:rPr>
          <w:sz w:val="28"/>
          <w:szCs w:val="28"/>
        </w:rPr>
        <w:t>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16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Дзержинского, площадка южнее д. 26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16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Автостроителей, площадка в районе д. 11 А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Автозаводский район, 16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Тополиная, д. 32, площадка севернее ж/д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Автозаводский район, пр-т Степана Разина, восточнее д. 52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Авт</w:t>
      </w:r>
      <w:r>
        <w:rPr>
          <w:sz w:val="28"/>
          <w:szCs w:val="28"/>
        </w:rPr>
        <w:t xml:space="preserve">озаводский район, 4 </w:t>
      </w:r>
      <w:proofErr w:type="spellStart"/>
      <w:r>
        <w:rPr>
          <w:sz w:val="28"/>
          <w:szCs w:val="28"/>
        </w:rPr>
        <w:t>кв-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-т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3A4C79">
        <w:rPr>
          <w:sz w:val="28"/>
          <w:szCs w:val="28"/>
        </w:rPr>
        <w:t>С</w:t>
      </w:r>
      <w:proofErr w:type="gramEnd"/>
      <w:r w:rsidRPr="003A4C79">
        <w:rPr>
          <w:sz w:val="28"/>
          <w:szCs w:val="28"/>
        </w:rPr>
        <w:t>т. Разина, 2, восточнее ж/д в заездном кармане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Автозаводский район, 8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бульвар Приморский, площадка западнее магазина «Волжанка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</w:t>
      </w:r>
      <w:bookmarkStart w:id="0" w:name="_GoBack"/>
      <w:bookmarkEnd w:id="0"/>
      <w:r w:rsidRPr="003A4C79">
        <w:rPr>
          <w:sz w:val="28"/>
          <w:szCs w:val="28"/>
        </w:rPr>
        <w:t xml:space="preserve">Автозаводский район, 11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 xml:space="preserve">, </w:t>
      </w:r>
      <w:proofErr w:type="spellStart"/>
      <w:r w:rsidRPr="003A4C79">
        <w:rPr>
          <w:sz w:val="28"/>
          <w:szCs w:val="28"/>
        </w:rPr>
        <w:t>пр-т</w:t>
      </w:r>
      <w:proofErr w:type="spellEnd"/>
      <w:r w:rsidRPr="003A4C79">
        <w:rPr>
          <w:sz w:val="28"/>
          <w:szCs w:val="28"/>
        </w:rPr>
        <w:t xml:space="preserve"> С. Разина, площадка западнее ж/д 79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Автозаводский район, 12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Автостроителей, 80, площадка южнее мини-рынка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Автозаводский район, 13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 Вороши</w:t>
      </w:r>
      <w:r>
        <w:rPr>
          <w:sz w:val="28"/>
          <w:szCs w:val="28"/>
        </w:rPr>
        <w:t>лова 57, площадка западнее маг</w:t>
      </w:r>
      <w:r w:rsidRPr="003A4C79">
        <w:rPr>
          <w:sz w:val="28"/>
          <w:szCs w:val="28"/>
        </w:rPr>
        <w:t>азина «Алкогольный магазин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Автозаводский район, 16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 xml:space="preserve">, ул. 70 лет Октября, </w:t>
      </w:r>
      <w:proofErr w:type="gramStart"/>
      <w:r w:rsidRPr="003A4C79">
        <w:rPr>
          <w:sz w:val="28"/>
          <w:szCs w:val="28"/>
        </w:rPr>
        <w:t>напротив ж</w:t>
      </w:r>
      <w:proofErr w:type="gramEnd"/>
      <w:r w:rsidRPr="003A4C79">
        <w:rPr>
          <w:sz w:val="28"/>
          <w:szCs w:val="28"/>
        </w:rPr>
        <w:t>/д 35, площадка западнее ООТ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Автозаводский район, 18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70 лет Октября, ООТ «Кафе «Встреча», площадка восточнее ТОК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lastRenderedPageBreak/>
        <w:t xml:space="preserve"> Автозаводский район, 20 </w:t>
      </w:r>
      <w:proofErr w:type="spellStart"/>
      <w:r w:rsidRPr="003A4C79">
        <w:rPr>
          <w:sz w:val="28"/>
          <w:szCs w:val="28"/>
        </w:rPr>
        <w:t>кв-л</w:t>
      </w:r>
      <w:proofErr w:type="spellEnd"/>
      <w:r w:rsidRPr="003A4C79">
        <w:rPr>
          <w:sz w:val="28"/>
          <w:szCs w:val="28"/>
        </w:rPr>
        <w:t>, ул.70 лет Октября, 16, площадка севернее маг. «Гардения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Центральный район, пересечение ул. Ленина и </w:t>
      </w:r>
      <w:proofErr w:type="spellStart"/>
      <w:proofErr w:type="gramStart"/>
      <w:r w:rsidRPr="003A4C79">
        <w:rPr>
          <w:sz w:val="28"/>
          <w:szCs w:val="28"/>
        </w:rPr>
        <w:t>б-ра</w:t>
      </w:r>
      <w:proofErr w:type="spellEnd"/>
      <w:proofErr w:type="gramEnd"/>
      <w:r w:rsidRPr="003A4C79">
        <w:rPr>
          <w:sz w:val="28"/>
          <w:szCs w:val="28"/>
        </w:rPr>
        <w:t xml:space="preserve"> 50 лет Октября (площадка перед к/т «Авангард»)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Центральный район, ул. Мира, 95а, на площадке магазина «Миндаль-2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Центральный район, ул. </w:t>
      </w:r>
      <w:proofErr w:type="spellStart"/>
      <w:r w:rsidRPr="003A4C79">
        <w:rPr>
          <w:sz w:val="28"/>
          <w:szCs w:val="28"/>
        </w:rPr>
        <w:t>Голосова</w:t>
      </w:r>
      <w:proofErr w:type="spellEnd"/>
      <w:r w:rsidRPr="003A4C79">
        <w:rPr>
          <w:sz w:val="28"/>
          <w:szCs w:val="28"/>
        </w:rPr>
        <w:t>, 75, в р-не магазина «Елисейский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Центральный район, пересечение ул</w:t>
      </w:r>
      <w:proofErr w:type="gramStart"/>
      <w:r w:rsidRPr="003A4C79">
        <w:rPr>
          <w:sz w:val="28"/>
          <w:szCs w:val="28"/>
        </w:rPr>
        <w:t>.Г</w:t>
      </w:r>
      <w:proofErr w:type="gramEnd"/>
      <w:r w:rsidRPr="003A4C79">
        <w:rPr>
          <w:sz w:val="28"/>
          <w:szCs w:val="28"/>
        </w:rPr>
        <w:t>орького,92 и ул.</w:t>
      </w:r>
      <w:r>
        <w:rPr>
          <w:sz w:val="28"/>
          <w:szCs w:val="28"/>
        </w:rPr>
        <w:t xml:space="preserve"> </w:t>
      </w:r>
      <w:r w:rsidRPr="003A4C79">
        <w:rPr>
          <w:sz w:val="28"/>
          <w:szCs w:val="28"/>
        </w:rPr>
        <w:t>Победы, в районе магазина «Весна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Центральный район, Б-р 50 лет Октября, р-он ООТ «Автолюбитель», нечет. Сторона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Центральный район, ул. Л. Толстого, 11, около мелкооптового рынка «ТОПАЗ»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Комсомольский район, ул. </w:t>
      </w:r>
      <w:proofErr w:type="gramStart"/>
      <w:r w:rsidRPr="003A4C79">
        <w:rPr>
          <w:sz w:val="28"/>
          <w:szCs w:val="28"/>
        </w:rPr>
        <w:t>Железнодорожная</w:t>
      </w:r>
      <w:proofErr w:type="gramEnd"/>
      <w:r w:rsidRPr="003A4C79">
        <w:rPr>
          <w:sz w:val="28"/>
          <w:szCs w:val="28"/>
        </w:rPr>
        <w:t>, северо-западнее дома 25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</w:t>
      </w:r>
      <w:r>
        <w:rPr>
          <w:sz w:val="28"/>
          <w:szCs w:val="28"/>
        </w:rPr>
        <w:t>Комсомольский район</w:t>
      </w:r>
      <w:r w:rsidRPr="003A4C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4C79">
        <w:rPr>
          <w:sz w:val="28"/>
          <w:szCs w:val="28"/>
        </w:rPr>
        <w:t xml:space="preserve">северо-западнее пересечения </w:t>
      </w:r>
      <w:r>
        <w:rPr>
          <w:sz w:val="28"/>
          <w:szCs w:val="28"/>
        </w:rPr>
        <w:br/>
      </w:r>
      <w:r w:rsidRPr="003A4C79">
        <w:rPr>
          <w:sz w:val="28"/>
          <w:szCs w:val="28"/>
        </w:rPr>
        <w:t>ул. Механизаторов и ул. Чайкиной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Комсомольский район, ул. Матросова, южнее дома № 11;</w:t>
      </w:r>
    </w:p>
    <w:p w:rsidR="00A700F8" w:rsidRPr="003A4C79" w:rsidRDefault="00A700F8" w:rsidP="00A700F8">
      <w:pPr>
        <w:pStyle w:val="ac"/>
        <w:numPr>
          <w:ilvl w:val="0"/>
          <w:numId w:val="18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3A4C79">
        <w:rPr>
          <w:sz w:val="28"/>
          <w:szCs w:val="28"/>
        </w:rPr>
        <w:t xml:space="preserve"> Комсомольский район, ул. Гидротехническая, </w:t>
      </w:r>
      <w:r>
        <w:rPr>
          <w:sz w:val="28"/>
          <w:szCs w:val="28"/>
        </w:rPr>
        <w:t>юго-восточнее дома</w:t>
      </w:r>
      <w:r w:rsidR="00FC4E1C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. </w:t>
      </w:r>
    </w:p>
    <w:p w:rsidR="00A700F8" w:rsidRPr="009A6C69" w:rsidRDefault="00A700F8" w:rsidP="00A700F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E527A" w:rsidRDefault="007E527A" w:rsidP="00432D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700F8" w:rsidRDefault="00A700F8" w:rsidP="00304093">
      <w:pPr>
        <w:jc w:val="both"/>
        <w:rPr>
          <w:sz w:val="22"/>
          <w:szCs w:val="22"/>
        </w:rPr>
      </w:pPr>
    </w:p>
    <w:p w:rsidR="00304093" w:rsidRPr="00F21131" w:rsidRDefault="00304093" w:rsidP="00304093">
      <w:pPr>
        <w:jc w:val="both"/>
        <w:rPr>
          <w:sz w:val="22"/>
          <w:szCs w:val="22"/>
        </w:rPr>
      </w:pPr>
    </w:p>
    <w:sectPr w:rsidR="00304093" w:rsidRPr="00F21131" w:rsidSect="000343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CF7"/>
    <w:multiLevelType w:val="hybridMultilevel"/>
    <w:tmpl w:val="722A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995"/>
    <w:multiLevelType w:val="hybridMultilevel"/>
    <w:tmpl w:val="8B305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B56985"/>
    <w:multiLevelType w:val="hybridMultilevel"/>
    <w:tmpl w:val="C5FE3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376CE5"/>
    <w:multiLevelType w:val="hybridMultilevel"/>
    <w:tmpl w:val="B5DAF23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2BC60C3"/>
    <w:multiLevelType w:val="hybridMultilevel"/>
    <w:tmpl w:val="85CA333E"/>
    <w:lvl w:ilvl="0" w:tplc="5AF8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C966BC"/>
    <w:multiLevelType w:val="hybridMultilevel"/>
    <w:tmpl w:val="25801A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3E007B"/>
    <w:multiLevelType w:val="hybridMultilevel"/>
    <w:tmpl w:val="1B0C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6EE1"/>
    <w:multiLevelType w:val="hybridMultilevel"/>
    <w:tmpl w:val="2E2EFFF0"/>
    <w:lvl w:ilvl="0" w:tplc="F1F85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033225"/>
    <w:multiLevelType w:val="hybridMultilevel"/>
    <w:tmpl w:val="07CC6528"/>
    <w:lvl w:ilvl="0" w:tplc="8524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C06513"/>
    <w:multiLevelType w:val="hybridMultilevel"/>
    <w:tmpl w:val="97CAA0AE"/>
    <w:lvl w:ilvl="0" w:tplc="6D34C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6014F"/>
    <w:multiLevelType w:val="multilevel"/>
    <w:tmpl w:val="C1C0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7A0B6A"/>
    <w:multiLevelType w:val="hybridMultilevel"/>
    <w:tmpl w:val="12A6A6BA"/>
    <w:lvl w:ilvl="0" w:tplc="D24A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911E8E"/>
    <w:multiLevelType w:val="hybridMultilevel"/>
    <w:tmpl w:val="7A1C0596"/>
    <w:lvl w:ilvl="0" w:tplc="ABF8D0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CB4BFB"/>
    <w:multiLevelType w:val="hybridMultilevel"/>
    <w:tmpl w:val="5372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F7F87"/>
    <w:multiLevelType w:val="hybridMultilevel"/>
    <w:tmpl w:val="EAD44D84"/>
    <w:lvl w:ilvl="0" w:tplc="53622E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CC7209"/>
    <w:multiLevelType w:val="hybridMultilevel"/>
    <w:tmpl w:val="EB0E04E6"/>
    <w:lvl w:ilvl="0" w:tplc="B5D2B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D4208B"/>
    <w:multiLevelType w:val="hybridMultilevel"/>
    <w:tmpl w:val="5B28A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916363"/>
    <w:multiLevelType w:val="hybridMultilevel"/>
    <w:tmpl w:val="3F5ACD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314"/>
    <w:rsid w:val="00003A92"/>
    <w:rsid w:val="00024542"/>
    <w:rsid w:val="000279A5"/>
    <w:rsid w:val="00034389"/>
    <w:rsid w:val="000357FD"/>
    <w:rsid w:val="00037B61"/>
    <w:rsid w:val="000466E9"/>
    <w:rsid w:val="00052178"/>
    <w:rsid w:val="000539B4"/>
    <w:rsid w:val="00056940"/>
    <w:rsid w:val="000620C5"/>
    <w:rsid w:val="0006254D"/>
    <w:rsid w:val="0006296B"/>
    <w:rsid w:val="0006401B"/>
    <w:rsid w:val="00066073"/>
    <w:rsid w:val="00066893"/>
    <w:rsid w:val="00075655"/>
    <w:rsid w:val="00081B8B"/>
    <w:rsid w:val="0008214C"/>
    <w:rsid w:val="000832EE"/>
    <w:rsid w:val="00084EFF"/>
    <w:rsid w:val="000900F6"/>
    <w:rsid w:val="0009067B"/>
    <w:rsid w:val="000938C4"/>
    <w:rsid w:val="00093CFE"/>
    <w:rsid w:val="00095841"/>
    <w:rsid w:val="000A0CB6"/>
    <w:rsid w:val="000A18A5"/>
    <w:rsid w:val="000A30C2"/>
    <w:rsid w:val="000B12DA"/>
    <w:rsid w:val="000B25AC"/>
    <w:rsid w:val="000B28D7"/>
    <w:rsid w:val="000B7E31"/>
    <w:rsid w:val="000C3C3B"/>
    <w:rsid w:val="000D0D79"/>
    <w:rsid w:val="000D1A82"/>
    <w:rsid w:val="000D784C"/>
    <w:rsid w:val="000E18DA"/>
    <w:rsid w:val="000E2580"/>
    <w:rsid w:val="000E2669"/>
    <w:rsid w:val="000E742C"/>
    <w:rsid w:val="000E76D6"/>
    <w:rsid w:val="000F7068"/>
    <w:rsid w:val="001110D9"/>
    <w:rsid w:val="0011679E"/>
    <w:rsid w:val="001218AF"/>
    <w:rsid w:val="00132C1F"/>
    <w:rsid w:val="00137336"/>
    <w:rsid w:val="00137B4C"/>
    <w:rsid w:val="00142980"/>
    <w:rsid w:val="00143C9D"/>
    <w:rsid w:val="00151F84"/>
    <w:rsid w:val="001559D9"/>
    <w:rsid w:val="00162938"/>
    <w:rsid w:val="00166558"/>
    <w:rsid w:val="001710E4"/>
    <w:rsid w:val="00171D89"/>
    <w:rsid w:val="00173C12"/>
    <w:rsid w:val="00174551"/>
    <w:rsid w:val="0018123E"/>
    <w:rsid w:val="001834B2"/>
    <w:rsid w:val="001903F2"/>
    <w:rsid w:val="00190793"/>
    <w:rsid w:val="00197764"/>
    <w:rsid w:val="001A2889"/>
    <w:rsid w:val="001A68FA"/>
    <w:rsid w:val="001B20BD"/>
    <w:rsid w:val="001B5898"/>
    <w:rsid w:val="001B72DC"/>
    <w:rsid w:val="001C026E"/>
    <w:rsid w:val="001D1E26"/>
    <w:rsid w:val="001D21BE"/>
    <w:rsid w:val="001D47F3"/>
    <w:rsid w:val="001D6991"/>
    <w:rsid w:val="001E3AB9"/>
    <w:rsid w:val="001E5AA6"/>
    <w:rsid w:val="001F229C"/>
    <w:rsid w:val="001F430C"/>
    <w:rsid w:val="001F5B70"/>
    <w:rsid w:val="002152BE"/>
    <w:rsid w:val="00215906"/>
    <w:rsid w:val="00217DF8"/>
    <w:rsid w:val="002232D4"/>
    <w:rsid w:val="00225F00"/>
    <w:rsid w:val="00240403"/>
    <w:rsid w:val="00242242"/>
    <w:rsid w:val="00242EC0"/>
    <w:rsid w:val="002525E0"/>
    <w:rsid w:val="002542D0"/>
    <w:rsid w:val="00254B9B"/>
    <w:rsid w:val="00263307"/>
    <w:rsid w:val="002731D0"/>
    <w:rsid w:val="00275862"/>
    <w:rsid w:val="00284F46"/>
    <w:rsid w:val="0028533E"/>
    <w:rsid w:val="00287819"/>
    <w:rsid w:val="00290A60"/>
    <w:rsid w:val="00291E52"/>
    <w:rsid w:val="00292A80"/>
    <w:rsid w:val="002930C5"/>
    <w:rsid w:val="00295E78"/>
    <w:rsid w:val="00296038"/>
    <w:rsid w:val="002A5A6D"/>
    <w:rsid w:val="002B1658"/>
    <w:rsid w:val="002B4A83"/>
    <w:rsid w:val="002B5A6E"/>
    <w:rsid w:val="002B772D"/>
    <w:rsid w:val="002C0748"/>
    <w:rsid w:val="002C652E"/>
    <w:rsid w:val="002D3BE2"/>
    <w:rsid w:val="002D440D"/>
    <w:rsid w:val="002E2628"/>
    <w:rsid w:val="002E2CDE"/>
    <w:rsid w:val="002E6A3C"/>
    <w:rsid w:val="002F2CE4"/>
    <w:rsid w:val="002F5592"/>
    <w:rsid w:val="003026F8"/>
    <w:rsid w:val="00304093"/>
    <w:rsid w:val="00307230"/>
    <w:rsid w:val="0031016F"/>
    <w:rsid w:val="00312133"/>
    <w:rsid w:val="0032003E"/>
    <w:rsid w:val="00321EC6"/>
    <w:rsid w:val="003236AC"/>
    <w:rsid w:val="00331C84"/>
    <w:rsid w:val="00335064"/>
    <w:rsid w:val="00336758"/>
    <w:rsid w:val="00343DE4"/>
    <w:rsid w:val="003444BA"/>
    <w:rsid w:val="0035040C"/>
    <w:rsid w:val="00350E48"/>
    <w:rsid w:val="003524C8"/>
    <w:rsid w:val="00354314"/>
    <w:rsid w:val="0036244D"/>
    <w:rsid w:val="003642C0"/>
    <w:rsid w:val="003671A7"/>
    <w:rsid w:val="0037019C"/>
    <w:rsid w:val="00372573"/>
    <w:rsid w:val="003729FD"/>
    <w:rsid w:val="00374130"/>
    <w:rsid w:val="00384ECD"/>
    <w:rsid w:val="003861D2"/>
    <w:rsid w:val="00386DD2"/>
    <w:rsid w:val="003940DB"/>
    <w:rsid w:val="00394B8B"/>
    <w:rsid w:val="00397954"/>
    <w:rsid w:val="003A1AC3"/>
    <w:rsid w:val="003A451E"/>
    <w:rsid w:val="003A4794"/>
    <w:rsid w:val="003A5ED4"/>
    <w:rsid w:val="003A7B25"/>
    <w:rsid w:val="003B1545"/>
    <w:rsid w:val="003C3D45"/>
    <w:rsid w:val="003C7D0F"/>
    <w:rsid w:val="003C7F7F"/>
    <w:rsid w:val="003D7375"/>
    <w:rsid w:val="003D7A52"/>
    <w:rsid w:val="003E0962"/>
    <w:rsid w:val="003E25D1"/>
    <w:rsid w:val="003E30F9"/>
    <w:rsid w:val="003E6AEA"/>
    <w:rsid w:val="003F079C"/>
    <w:rsid w:val="003F3459"/>
    <w:rsid w:val="003F406B"/>
    <w:rsid w:val="00405250"/>
    <w:rsid w:val="004162FA"/>
    <w:rsid w:val="00416AE0"/>
    <w:rsid w:val="004202C4"/>
    <w:rsid w:val="00421F5F"/>
    <w:rsid w:val="00422A00"/>
    <w:rsid w:val="00432D01"/>
    <w:rsid w:val="00437985"/>
    <w:rsid w:val="00437E5F"/>
    <w:rsid w:val="00440607"/>
    <w:rsid w:val="00450280"/>
    <w:rsid w:val="00452C05"/>
    <w:rsid w:val="00457F37"/>
    <w:rsid w:val="00461293"/>
    <w:rsid w:val="00462108"/>
    <w:rsid w:val="00462616"/>
    <w:rsid w:val="00462C50"/>
    <w:rsid w:val="00464782"/>
    <w:rsid w:val="004700A6"/>
    <w:rsid w:val="004712C9"/>
    <w:rsid w:val="00472EDA"/>
    <w:rsid w:val="00472FCA"/>
    <w:rsid w:val="00473A11"/>
    <w:rsid w:val="004973A9"/>
    <w:rsid w:val="00497BE5"/>
    <w:rsid w:val="004A3A1B"/>
    <w:rsid w:val="004A6CB7"/>
    <w:rsid w:val="004B04A0"/>
    <w:rsid w:val="004B2EED"/>
    <w:rsid w:val="004B3D5B"/>
    <w:rsid w:val="004C14A0"/>
    <w:rsid w:val="004C5786"/>
    <w:rsid w:val="004C6382"/>
    <w:rsid w:val="004D1E9B"/>
    <w:rsid w:val="004D3FC2"/>
    <w:rsid w:val="004D51F7"/>
    <w:rsid w:val="004D7A6A"/>
    <w:rsid w:val="004E238F"/>
    <w:rsid w:val="004E23F0"/>
    <w:rsid w:val="004E378A"/>
    <w:rsid w:val="004E59D5"/>
    <w:rsid w:val="004F47B5"/>
    <w:rsid w:val="004F5328"/>
    <w:rsid w:val="004F664E"/>
    <w:rsid w:val="00501D01"/>
    <w:rsid w:val="00505BB5"/>
    <w:rsid w:val="005122C0"/>
    <w:rsid w:val="005228B8"/>
    <w:rsid w:val="00525894"/>
    <w:rsid w:val="00527338"/>
    <w:rsid w:val="00533755"/>
    <w:rsid w:val="00533DB0"/>
    <w:rsid w:val="00533EF0"/>
    <w:rsid w:val="00536592"/>
    <w:rsid w:val="00537802"/>
    <w:rsid w:val="00537B1F"/>
    <w:rsid w:val="005412AE"/>
    <w:rsid w:val="005537BE"/>
    <w:rsid w:val="0055776C"/>
    <w:rsid w:val="0056417A"/>
    <w:rsid w:val="0056460F"/>
    <w:rsid w:val="00570469"/>
    <w:rsid w:val="00582F19"/>
    <w:rsid w:val="00584202"/>
    <w:rsid w:val="00590D95"/>
    <w:rsid w:val="00590EE7"/>
    <w:rsid w:val="0059136A"/>
    <w:rsid w:val="005931DA"/>
    <w:rsid w:val="005B68C6"/>
    <w:rsid w:val="005C158D"/>
    <w:rsid w:val="005C4AEF"/>
    <w:rsid w:val="005C78F0"/>
    <w:rsid w:val="005D6E9B"/>
    <w:rsid w:val="005E2226"/>
    <w:rsid w:val="005E2A9E"/>
    <w:rsid w:val="005F5F20"/>
    <w:rsid w:val="005F7CEA"/>
    <w:rsid w:val="00615697"/>
    <w:rsid w:val="00622E54"/>
    <w:rsid w:val="0062422F"/>
    <w:rsid w:val="00632261"/>
    <w:rsid w:val="00635436"/>
    <w:rsid w:val="006367FB"/>
    <w:rsid w:val="006377DE"/>
    <w:rsid w:val="0064208E"/>
    <w:rsid w:val="0065383C"/>
    <w:rsid w:val="0065563E"/>
    <w:rsid w:val="0065576D"/>
    <w:rsid w:val="00657D69"/>
    <w:rsid w:val="006629A0"/>
    <w:rsid w:val="006662FB"/>
    <w:rsid w:val="006675B2"/>
    <w:rsid w:val="006741C9"/>
    <w:rsid w:val="006744E0"/>
    <w:rsid w:val="0067471E"/>
    <w:rsid w:val="006941A4"/>
    <w:rsid w:val="006966D6"/>
    <w:rsid w:val="006A1DFF"/>
    <w:rsid w:val="006A3817"/>
    <w:rsid w:val="006B1A6D"/>
    <w:rsid w:val="006B261B"/>
    <w:rsid w:val="006C0D70"/>
    <w:rsid w:val="006D3360"/>
    <w:rsid w:val="006D791E"/>
    <w:rsid w:val="006E0B7B"/>
    <w:rsid w:val="006E0C2D"/>
    <w:rsid w:val="006E1555"/>
    <w:rsid w:val="006E2D40"/>
    <w:rsid w:val="006E6235"/>
    <w:rsid w:val="006F0BBE"/>
    <w:rsid w:val="006F1E4F"/>
    <w:rsid w:val="006F31D0"/>
    <w:rsid w:val="006F65B4"/>
    <w:rsid w:val="00701D87"/>
    <w:rsid w:val="00704313"/>
    <w:rsid w:val="0070519F"/>
    <w:rsid w:val="00707235"/>
    <w:rsid w:val="007134FE"/>
    <w:rsid w:val="00713ED9"/>
    <w:rsid w:val="007210A9"/>
    <w:rsid w:val="007216FD"/>
    <w:rsid w:val="0072172E"/>
    <w:rsid w:val="00726D36"/>
    <w:rsid w:val="00730015"/>
    <w:rsid w:val="00734FA9"/>
    <w:rsid w:val="00737D8B"/>
    <w:rsid w:val="007408E5"/>
    <w:rsid w:val="0074307A"/>
    <w:rsid w:val="00747000"/>
    <w:rsid w:val="00754ACA"/>
    <w:rsid w:val="00755776"/>
    <w:rsid w:val="00763767"/>
    <w:rsid w:val="00766CB3"/>
    <w:rsid w:val="00774838"/>
    <w:rsid w:val="00776EA5"/>
    <w:rsid w:val="007823F0"/>
    <w:rsid w:val="00784136"/>
    <w:rsid w:val="007852C2"/>
    <w:rsid w:val="00785820"/>
    <w:rsid w:val="00793312"/>
    <w:rsid w:val="00796889"/>
    <w:rsid w:val="00797BCF"/>
    <w:rsid w:val="007A2000"/>
    <w:rsid w:val="007A51F9"/>
    <w:rsid w:val="007B2777"/>
    <w:rsid w:val="007B78EB"/>
    <w:rsid w:val="007C6AE8"/>
    <w:rsid w:val="007D0C39"/>
    <w:rsid w:val="007D17E1"/>
    <w:rsid w:val="007D306F"/>
    <w:rsid w:val="007D3659"/>
    <w:rsid w:val="007D3CB5"/>
    <w:rsid w:val="007D4071"/>
    <w:rsid w:val="007D48AB"/>
    <w:rsid w:val="007D639F"/>
    <w:rsid w:val="007E2325"/>
    <w:rsid w:val="007E4E4A"/>
    <w:rsid w:val="007E527A"/>
    <w:rsid w:val="007E626E"/>
    <w:rsid w:val="007E6F1E"/>
    <w:rsid w:val="007F7DAB"/>
    <w:rsid w:val="00807CE7"/>
    <w:rsid w:val="00810024"/>
    <w:rsid w:val="00817B9C"/>
    <w:rsid w:val="00824A2D"/>
    <w:rsid w:val="00836942"/>
    <w:rsid w:val="00842959"/>
    <w:rsid w:val="00844957"/>
    <w:rsid w:val="00845AE3"/>
    <w:rsid w:val="008503D8"/>
    <w:rsid w:val="00852D7B"/>
    <w:rsid w:val="008558C6"/>
    <w:rsid w:val="0086064A"/>
    <w:rsid w:val="00861C89"/>
    <w:rsid w:val="0086420B"/>
    <w:rsid w:val="00864D84"/>
    <w:rsid w:val="00870B75"/>
    <w:rsid w:val="00873222"/>
    <w:rsid w:val="008857E6"/>
    <w:rsid w:val="00892E9D"/>
    <w:rsid w:val="00895DE8"/>
    <w:rsid w:val="00896E7D"/>
    <w:rsid w:val="008A4835"/>
    <w:rsid w:val="008A53D4"/>
    <w:rsid w:val="008B3E8A"/>
    <w:rsid w:val="008B7576"/>
    <w:rsid w:val="008C0A1A"/>
    <w:rsid w:val="008C190B"/>
    <w:rsid w:val="008C2F0F"/>
    <w:rsid w:val="008D1D87"/>
    <w:rsid w:val="008D4CD6"/>
    <w:rsid w:val="008E2C59"/>
    <w:rsid w:val="008E5BAB"/>
    <w:rsid w:val="008E7DB4"/>
    <w:rsid w:val="008F0096"/>
    <w:rsid w:val="008F4103"/>
    <w:rsid w:val="008F67DA"/>
    <w:rsid w:val="009016D3"/>
    <w:rsid w:val="00901B80"/>
    <w:rsid w:val="0091094F"/>
    <w:rsid w:val="009176D5"/>
    <w:rsid w:val="0092194D"/>
    <w:rsid w:val="009224AC"/>
    <w:rsid w:val="00924069"/>
    <w:rsid w:val="00936AED"/>
    <w:rsid w:val="00950F4B"/>
    <w:rsid w:val="00951022"/>
    <w:rsid w:val="009620B5"/>
    <w:rsid w:val="00964DE6"/>
    <w:rsid w:val="00970F20"/>
    <w:rsid w:val="00971E57"/>
    <w:rsid w:val="00983CF3"/>
    <w:rsid w:val="00984B0A"/>
    <w:rsid w:val="00990F5E"/>
    <w:rsid w:val="00991F29"/>
    <w:rsid w:val="0099216D"/>
    <w:rsid w:val="009958F6"/>
    <w:rsid w:val="009A0AD9"/>
    <w:rsid w:val="009A11F4"/>
    <w:rsid w:val="009A6C69"/>
    <w:rsid w:val="009B2F08"/>
    <w:rsid w:val="009B4C49"/>
    <w:rsid w:val="009B7701"/>
    <w:rsid w:val="009C4A2D"/>
    <w:rsid w:val="009C7B23"/>
    <w:rsid w:val="009D47B8"/>
    <w:rsid w:val="009D6969"/>
    <w:rsid w:val="009D6ADA"/>
    <w:rsid w:val="009E0D4A"/>
    <w:rsid w:val="009E540F"/>
    <w:rsid w:val="009E5565"/>
    <w:rsid w:val="009F35E2"/>
    <w:rsid w:val="009F427C"/>
    <w:rsid w:val="00A04169"/>
    <w:rsid w:val="00A12B87"/>
    <w:rsid w:val="00A1658C"/>
    <w:rsid w:val="00A20DDA"/>
    <w:rsid w:val="00A303B0"/>
    <w:rsid w:val="00A33B2B"/>
    <w:rsid w:val="00A34F7E"/>
    <w:rsid w:val="00A36CDF"/>
    <w:rsid w:val="00A425A8"/>
    <w:rsid w:val="00A42FF4"/>
    <w:rsid w:val="00A4482E"/>
    <w:rsid w:val="00A60693"/>
    <w:rsid w:val="00A668D2"/>
    <w:rsid w:val="00A700CF"/>
    <w:rsid w:val="00A700F8"/>
    <w:rsid w:val="00A70C86"/>
    <w:rsid w:val="00A73629"/>
    <w:rsid w:val="00A74C22"/>
    <w:rsid w:val="00A81AB5"/>
    <w:rsid w:val="00A85A74"/>
    <w:rsid w:val="00A92445"/>
    <w:rsid w:val="00A9365F"/>
    <w:rsid w:val="00A9509A"/>
    <w:rsid w:val="00AA009B"/>
    <w:rsid w:val="00AA3E54"/>
    <w:rsid w:val="00AA743F"/>
    <w:rsid w:val="00AB06F1"/>
    <w:rsid w:val="00AB2688"/>
    <w:rsid w:val="00AB4663"/>
    <w:rsid w:val="00AC18C0"/>
    <w:rsid w:val="00AC28C3"/>
    <w:rsid w:val="00AC2C14"/>
    <w:rsid w:val="00AC3056"/>
    <w:rsid w:val="00AC7688"/>
    <w:rsid w:val="00AD5AE0"/>
    <w:rsid w:val="00AE2509"/>
    <w:rsid w:val="00AE2C71"/>
    <w:rsid w:val="00AE6BA9"/>
    <w:rsid w:val="00B00834"/>
    <w:rsid w:val="00B00D02"/>
    <w:rsid w:val="00B11D3B"/>
    <w:rsid w:val="00B22039"/>
    <w:rsid w:val="00B255B2"/>
    <w:rsid w:val="00B273F6"/>
    <w:rsid w:val="00B348BC"/>
    <w:rsid w:val="00B34AEC"/>
    <w:rsid w:val="00B361AF"/>
    <w:rsid w:val="00B36BF1"/>
    <w:rsid w:val="00B45159"/>
    <w:rsid w:val="00B46456"/>
    <w:rsid w:val="00B471DE"/>
    <w:rsid w:val="00B52492"/>
    <w:rsid w:val="00B541B7"/>
    <w:rsid w:val="00B54989"/>
    <w:rsid w:val="00B551FF"/>
    <w:rsid w:val="00B573CA"/>
    <w:rsid w:val="00B62DAF"/>
    <w:rsid w:val="00B632BD"/>
    <w:rsid w:val="00B639FD"/>
    <w:rsid w:val="00B65F3F"/>
    <w:rsid w:val="00B71E1D"/>
    <w:rsid w:val="00B803F0"/>
    <w:rsid w:val="00B81DA0"/>
    <w:rsid w:val="00B868EE"/>
    <w:rsid w:val="00B87F34"/>
    <w:rsid w:val="00B9034B"/>
    <w:rsid w:val="00B90C8A"/>
    <w:rsid w:val="00B91E4F"/>
    <w:rsid w:val="00B956DA"/>
    <w:rsid w:val="00B95A1B"/>
    <w:rsid w:val="00BA5CAB"/>
    <w:rsid w:val="00BA6F23"/>
    <w:rsid w:val="00BB43A3"/>
    <w:rsid w:val="00BB43CD"/>
    <w:rsid w:val="00BC0EC0"/>
    <w:rsid w:val="00BC726E"/>
    <w:rsid w:val="00BD2762"/>
    <w:rsid w:val="00BD607A"/>
    <w:rsid w:val="00BE1C0D"/>
    <w:rsid w:val="00BE23DB"/>
    <w:rsid w:val="00BE354B"/>
    <w:rsid w:val="00BE54D3"/>
    <w:rsid w:val="00BE5A72"/>
    <w:rsid w:val="00BF1D3A"/>
    <w:rsid w:val="00BF366B"/>
    <w:rsid w:val="00BF36E5"/>
    <w:rsid w:val="00BF3C41"/>
    <w:rsid w:val="00BF5A24"/>
    <w:rsid w:val="00C026DC"/>
    <w:rsid w:val="00C03F74"/>
    <w:rsid w:val="00C049D1"/>
    <w:rsid w:val="00C049FE"/>
    <w:rsid w:val="00C05083"/>
    <w:rsid w:val="00C05E7F"/>
    <w:rsid w:val="00C10B60"/>
    <w:rsid w:val="00C117BE"/>
    <w:rsid w:val="00C1226B"/>
    <w:rsid w:val="00C2689A"/>
    <w:rsid w:val="00C26D78"/>
    <w:rsid w:val="00C35567"/>
    <w:rsid w:val="00C40B99"/>
    <w:rsid w:val="00C43679"/>
    <w:rsid w:val="00C461FB"/>
    <w:rsid w:val="00C53F35"/>
    <w:rsid w:val="00C5572E"/>
    <w:rsid w:val="00C64529"/>
    <w:rsid w:val="00C66A10"/>
    <w:rsid w:val="00C76237"/>
    <w:rsid w:val="00C8041E"/>
    <w:rsid w:val="00C86D17"/>
    <w:rsid w:val="00C928BA"/>
    <w:rsid w:val="00C94497"/>
    <w:rsid w:val="00CA18F5"/>
    <w:rsid w:val="00CA3ECD"/>
    <w:rsid w:val="00CB5E03"/>
    <w:rsid w:val="00CD2BFC"/>
    <w:rsid w:val="00CE474F"/>
    <w:rsid w:val="00CE72E7"/>
    <w:rsid w:val="00CE7586"/>
    <w:rsid w:val="00CE7D3A"/>
    <w:rsid w:val="00CF07DB"/>
    <w:rsid w:val="00CF0D3D"/>
    <w:rsid w:val="00CF28FC"/>
    <w:rsid w:val="00CF63D0"/>
    <w:rsid w:val="00CF7235"/>
    <w:rsid w:val="00D05FAB"/>
    <w:rsid w:val="00D16857"/>
    <w:rsid w:val="00D20ADB"/>
    <w:rsid w:val="00D23A24"/>
    <w:rsid w:val="00D23D45"/>
    <w:rsid w:val="00D27DC6"/>
    <w:rsid w:val="00D4161A"/>
    <w:rsid w:val="00D44695"/>
    <w:rsid w:val="00D55BF1"/>
    <w:rsid w:val="00D55C48"/>
    <w:rsid w:val="00D55EE3"/>
    <w:rsid w:val="00D60A9D"/>
    <w:rsid w:val="00D654FA"/>
    <w:rsid w:val="00D65FA1"/>
    <w:rsid w:val="00D8272E"/>
    <w:rsid w:val="00D838FD"/>
    <w:rsid w:val="00D84DE2"/>
    <w:rsid w:val="00D87840"/>
    <w:rsid w:val="00D93099"/>
    <w:rsid w:val="00D937B0"/>
    <w:rsid w:val="00D94E46"/>
    <w:rsid w:val="00D96587"/>
    <w:rsid w:val="00DA00B1"/>
    <w:rsid w:val="00DA7116"/>
    <w:rsid w:val="00DB2100"/>
    <w:rsid w:val="00DB6D70"/>
    <w:rsid w:val="00DB7AC2"/>
    <w:rsid w:val="00DB7FAF"/>
    <w:rsid w:val="00DD3EFA"/>
    <w:rsid w:val="00DD43C9"/>
    <w:rsid w:val="00DD794E"/>
    <w:rsid w:val="00DE2567"/>
    <w:rsid w:val="00DF0061"/>
    <w:rsid w:val="00DF2203"/>
    <w:rsid w:val="00DF4077"/>
    <w:rsid w:val="00E00290"/>
    <w:rsid w:val="00E05988"/>
    <w:rsid w:val="00E16102"/>
    <w:rsid w:val="00E250DD"/>
    <w:rsid w:val="00E329AF"/>
    <w:rsid w:val="00E3539D"/>
    <w:rsid w:val="00E44760"/>
    <w:rsid w:val="00E46AEF"/>
    <w:rsid w:val="00E47B79"/>
    <w:rsid w:val="00E55A42"/>
    <w:rsid w:val="00E60880"/>
    <w:rsid w:val="00E62D90"/>
    <w:rsid w:val="00E63B09"/>
    <w:rsid w:val="00E6689D"/>
    <w:rsid w:val="00E67B6C"/>
    <w:rsid w:val="00E710D1"/>
    <w:rsid w:val="00E72B86"/>
    <w:rsid w:val="00E72C4D"/>
    <w:rsid w:val="00E83645"/>
    <w:rsid w:val="00E8703D"/>
    <w:rsid w:val="00E87145"/>
    <w:rsid w:val="00E945EB"/>
    <w:rsid w:val="00EA15E7"/>
    <w:rsid w:val="00EB3A38"/>
    <w:rsid w:val="00EC0338"/>
    <w:rsid w:val="00EC2A18"/>
    <w:rsid w:val="00EC4661"/>
    <w:rsid w:val="00EC768A"/>
    <w:rsid w:val="00ED2174"/>
    <w:rsid w:val="00ED7A17"/>
    <w:rsid w:val="00EE2083"/>
    <w:rsid w:val="00EE3072"/>
    <w:rsid w:val="00EE431B"/>
    <w:rsid w:val="00EE5C31"/>
    <w:rsid w:val="00F003E6"/>
    <w:rsid w:val="00F00B71"/>
    <w:rsid w:val="00F03761"/>
    <w:rsid w:val="00F11F5F"/>
    <w:rsid w:val="00F21131"/>
    <w:rsid w:val="00F21619"/>
    <w:rsid w:val="00F236EE"/>
    <w:rsid w:val="00F50CF5"/>
    <w:rsid w:val="00F635FA"/>
    <w:rsid w:val="00F65E6E"/>
    <w:rsid w:val="00F66792"/>
    <w:rsid w:val="00F67765"/>
    <w:rsid w:val="00F67E2A"/>
    <w:rsid w:val="00F71AE2"/>
    <w:rsid w:val="00F77351"/>
    <w:rsid w:val="00F826D8"/>
    <w:rsid w:val="00F8493E"/>
    <w:rsid w:val="00F859A3"/>
    <w:rsid w:val="00F910EF"/>
    <w:rsid w:val="00FA0999"/>
    <w:rsid w:val="00FB02FE"/>
    <w:rsid w:val="00FB0DE8"/>
    <w:rsid w:val="00FB0F92"/>
    <w:rsid w:val="00FB1DF8"/>
    <w:rsid w:val="00FB5822"/>
    <w:rsid w:val="00FB6752"/>
    <w:rsid w:val="00FC4E1C"/>
    <w:rsid w:val="00FD1B84"/>
    <w:rsid w:val="00FD1C33"/>
    <w:rsid w:val="00FD22F9"/>
    <w:rsid w:val="00FD28FD"/>
    <w:rsid w:val="00FD2E23"/>
    <w:rsid w:val="00FD3628"/>
    <w:rsid w:val="00FD5388"/>
    <w:rsid w:val="00FE2F0A"/>
    <w:rsid w:val="00FF09CC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14"/>
  </w:style>
  <w:style w:type="paragraph" w:styleId="1">
    <w:name w:val="heading 1"/>
    <w:basedOn w:val="a"/>
    <w:next w:val="a"/>
    <w:qFormat/>
    <w:rsid w:val="00354314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C4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54314"/>
  </w:style>
  <w:style w:type="paragraph" w:styleId="a3">
    <w:name w:val="Body Text Indent"/>
    <w:aliases w:val=" Знак5"/>
    <w:basedOn w:val="a"/>
    <w:link w:val="a4"/>
    <w:rsid w:val="00354314"/>
    <w:pPr>
      <w:spacing w:line="360" w:lineRule="auto"/>
      <w:ind w:firstLine="720"/>
      <w:jc w:val="both"/>
    </w:pPr>
    <w:rPr>
      <w:sz w:val="28"/>
    </w:rPr>
  </w:style>
  <w:style w:type="character" w:styleId="a5">
    <w:name w:val="Hyperlink"/>
    <w:basedOn w:val="a0"/>
    <w:rsid w:val="00354314"/>
    <w:rPr>
      <w:color w:val="0000FF"/>
      <w:u w:val="single"/>
    </w:rPr>
  </w:style>
  <w:style w:type="character" w:customStyle="1" w:styleId="a4">
    <w:name w:val="Основной текст с отступом Знак"/>
    <w:aliases w:val=" Знак5 Знак"/>
    <w:basedOn w:val="a0"/>
    <w:link w:val="a3"/>
    <w:rsid w:val="00354314"/>
    <w:rPr>
      <w:sz w:val="28"/>
      <w:lang w:val="ru-RU" w:eastAsia="ru-RU" w:bidi="ar-SA"/>
    </w:rPr>
  </w:style>
  <w:style w:type="paragraph" w:styleId="a6">
    <w:name w:val="Body Text"/>
    <w:basedOn w:val="a"/>
    <w:rsid w:val="00730015"/>
    <w:pPr>
      <w:spacing w:after="120"/>
    </w:pPr>
  </w:style>
  <w:style w:type="paragraph" w:styleId="a7">
    <w:name w:val="Balloon Text"/>
    <w:basedOn w:val="a"/>
    <w:semiHidden/>
    <w:rsid w:val="008857E6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0357FD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semiHidden/>
    <w:rsid w:val="007F7DAB"/>
    <w:rPr>
      <w:rFonts w:ascii="Cambria" w:hAnsi="Cambria"/>
      <w:b/>
      <w:bCs/>
      <w:sz w:val="26"/>
      <w:szCs w:val="26"/>
    </w:rPr>
  </w:style>
  <w:style w:type="table" w:styleId="a9">
    <w:name w:val="Table Grid"/>
    <w:basedOn w:val="a1"/>
    <w:uiPriority w:val="59"/>
    <w:rsid w:val="003504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4645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D9309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A4835"/>
    <w:pPr>
      <w:ind w:left="720"/>
      <w:contextualSpacing/>
    </w:pPr>
  </w:style>
  <w:style w:type="character" w:styleId="ad">
    <w:name w:val="Strong"/>
    <w:basedOn w:val="a0"/>
    <w:uiPriority w:val="22"/>
    <w:qFormat/>
    <w:rsid w:val="005F5F20"/>
    <w:rPr>
      <w:b/>
      <w:bCs/>
    </w:rPr>
  </w:style>
  <w:style w:type="character" w:customStyle="1" w:styleId="40">
    <w:name w:val="Заголовок 4 Знак"/>
    <w:basedOn w:val="a0"/>
    <w:link w:val="4"/>
    <w:rsid w:val="009C4A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Style0">
    <w:name w:val="TableStyle0"/>
    <w:rsid w:val="007E6F1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-data-statistics">
    <w:name w:val="app-data-statistics"/>
    <w:basedOn w:val="a0"/>
    <w:rsid w:val="000E2580"/>
  </w:style>
  <w:style w:type="character" w:customStyle="1" w:styleId="js-case-header-casenum">
    <w:name w:val="js-case-header-case_num"/>
    <w:basedOn w:val="a0"/>
    <w:rsid w:val="007A2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14"/>
  </w:style>
  <w:style w:type="paragraph" w:styleId="1">
    <w:name w:val="heading 1"/>
    <w:basedOn w:val="a"/>
    <w:next w:val="a"/>
    <w:qFormat/>
    <w:rsid w:val="00354314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C4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54314"/>
  </w:style>
  <w:style w:type="paragraph" w:styleId="a3">
    <w:name w:val="Body Text Indent"/>
    <w:aliases w:val=" Знак5"/>
    <w:basedOn w:val="a"/>
    <w:link w:val="a4"/>
    <w:rsid w:val="00354314"/>
    <w:pPr>
      <w:spacing w:line="360" w:lineRule="auto"/>
      <w:ind w:firstLine="720"/>
      <w:jc w:val="both"/>
    </w:pPr>
    <w:rPr>
      <w:sz w:val="28"/>
    </w:rPr>
  </w:style>
  <w:style w:type="character" w:styleId="a5">
    <w:name w:val="Hyperlink"/>
    <w:basedOn w:val="a0"/>
    <w:rsid w:val="00354314"/>
    <w:rPr>
      <w:color w:val="0000FF"/>
      <w:u w:val="single"/>
    </w:rPr>
  </w:style>
  <w:style w:type="character" w:customStyle="1" w:styleId="a4">
    <w:name w:val="Основной текст с отступом Знак"/>
    <w:aliases w:val=" Знак5 Знак"/>
    <w:basedOn w:val="a0"/>
    <w:link w:val="a3"/>
    <w:rsid w:val="00354314"/>
    <w:rPr>
      <w:sz w:val="28"/>
      <w:lang w:val="ru-RU" w:eastAsia="ru-RU" w:bidi="ar-SA"/>
    </w:rPr>
  </w:style>
  <w:style w:type="paragraph" w:styleId="a6">
    <w:name w:val="Body Text"/>
    <w:basedOn w:val="a"/>
    <w:rsid w:val="00730015"/>
    <w:pPr>
      <w:spacing w:after="120"/>
    </w:pPr>
  </w:style>
  <w:style w:type="paragraph" w:styleId="a7">
    <w:name w:val="Balloon Text"/>
    <w:basedOn w:val="a"/>
    <w:semiHidden/>
    <w:rsid w:val="008857E6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0357FD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semiHidden/>
    <w:rsid w:val="007F7DAB"/>
    <w:rPr>
      <w:rFonts w:ascii="Cambria" w:hAnsi="Cambria"/>
      <w:b/>
      <w:bCs/>
      <w:sz w:val="26"/>
      <w:szCs w:val="26"/>
    </w:rPr>
  </w:style>
  <w:style w:type="table" w:styleId="a9">
    <w:name w:val="Table Grid"/>
    <w:basedOn w:val="a1"/>
    <w:uiPriority w:val="59"/>
    <w:rsid w:val="003504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B4645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D9309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A4835"/>
    <w:pPr>
      <w:ind w:left="720"/>
      <w:contextualSpacing/>
    </w:pPr>
  </w:style>
  <w:style w:type="character" w:styleId="ad">
    <w:name w:val="Strong"/>
    <w:basedOn w:val="a0"/>
    <w:uiPriority w:val="22"/>
    <w:qFormat/>
    <w:rsid w:val="005F5F20"/>
    <w:rPr>
      <w:b/>
      <w:bCs/>
    </w:rPr>
  </w:style>
  <w:style w:type="character" w:customStyle="1" w:styleId="40">
    <w:name w:val="Заголовок 4 Знак"/>
    <w:basedOn w:val="a0"/>
    <w:link w:val="4"/>
    <w:rsid w:val="009C4A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Style0">
    <w:name w:val="TableStyle0"/>
    <w:rsid w:val="007E6F1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-data-statistics">
    <w:name w:val="app-data-statistics"/>
    <w:basedOn w:val="a0"/>
    <w:rsid w:val="000E2580"/>
  </w:style>
  <w:style w:type="character" w:customStyle="1" w:styleId="js-case-header-casenum">
    <w:name w:val="js-case-header-case_num"/>
    <w:basedOn w:val="a0"/>
    <w:rsid w:val="007A2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6745-91FD-426B-94E8-0C5B7F0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User</dc:creator>
  <cp:lastModifiedBy>dep</cp:lastModifiedBy>
  <cp:revision>3</cp:revision>
  <cp:lastPrinted>2023-12-04T12:39:00Z</cp:lastPrinted>
  <dcterms:created xsi:type="dcterms:W3CDTF">2023-12-11T11:15:00Z</dcterms:created>
  <dcterms:modified xsi:type="dcterms:W3CDTF">2023-12-12T11:42:00Z</dcterms:modified>
</cp:coreProperties>
</file>